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百年作品经典藏  第18卷  室内乐</w:t>
      </w:r>
    </w:p>
    <w:p>
      <w:r>
        <w:t>作者：人民音&lt;font color=Red&gt;乐&lt;/font&gt;出版社编辑部编</w:t>
      </w:r>
    </w:p>
    <w:p>
      <w:r>
        <w:t>出版社：北京:人民音乐出版社,2014.09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中国音乐百年作品经典藏  第18卷  室内乐 评论地址：https://www.jiaokey.com/book/detail/1405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